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3E2B" w14:textId="77777777" w:rsidR="0013640B" w:rsidRPr="002C55AD" w:rsidRDefault="0013640B" w:rsidP="0013640B">
      <w:pPr>
        <w:pStyle w:val="1"/>
        <w:ind w:left="-142" w:right="-259" w:firstLine="0"/>
        <w:jc w:val="center"/>
        <w:rPr>
          <w:color w:val="000000"/>
          <w:sz w:val="28"/>
          <w:szCs w:val="28"/>
        </w:rPr>
      </w:pPr>
      <w:r w:rsidRPr="002C55AD">
        <w:rPr>
          <w:color w:val="000000"/>
          <w:sz w:val="28"/>
          <w:szCs w:val="28"/>
        </w:rPr>
        <w:t>Рязанский станкостроительный колледж  РГРТУ</w:t>
      </w:r>
    </w:p>
    <w:p w14:paraId="35F43E2C" w14:textId="77777777" w:rsidR="0013640B" w:rsidRPr="007453E5" w:rsidRDefault="0013640B" w:rsidP="0013640B">
      <w:pPr>
        <w:widowControl w:val="0"/>
        <w:spacing w:before="220" w:after="0" w:line="240" w:lineRule="auto"/>
        <w:ind w:left="-142" w:right="24" w:hanging="142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5F43E2D" w14:textId="77777777" w:rsidR="0013640B" w:rsidRPr="007453E5" w:rsidRDefault="0013640B" w:rsidP="0013640B">
      <w:pPr>
        <w:widowControl w:val="0"/>
        <w:spacing w:before="220" w:after="0" w:line="240" w:lineRule="auto"/>
        <w:ind w:left="-142" w:right="24" w:hanging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ТТЕСТАЦИОННЫЙ ЛИСТ  </w:t>
      </w:r>
    </w:p>
    <w:p w14:paraId="35F43E2E" w14:textId="77777777" w:rsidR="0013640B" w:rsidRPr="007453E5" w:rsidRDefault="0013640B" w:rsidP="0013640B">
      <w:pPr>
        <w:widowControl w:val="0"/>
        <w:spacing w:after="0" w:line="240" w:lineRule="auto"/>
        <w:ind w:left="-142" w:right="23" w:hanging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DA3465">
        <w:rPr>
          <w:rFonts w:ascii="Times New Roman" w:hAnsi="Times New Roman"/>
          <w:sz w:val="28"/>
          <w:szCs w:val="24"/>
        </w:rPr>
        <w:t>УЧЕБНОЙ</w:t>
      </w: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АКТИКЕ </w:t>
      </w:r>
    </w:p>
    <w:tbl>
      <w:tblPr>
        <w:tblW w:w="9911" w:type="dxa"/>
        <w:jc w:val="center"/>
        <w:tblBorders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708"/>
        <w:gridCol w:w="1134"/>
        <w:gridCol w:w="6297"/>
      </w:tblGrid>
      <w:tr w:rsidR="0013640B" w:rsidRPr="00036C3D" w14:paraId="35F43E30" w14:textId="77777777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14:paraId="35F43E2F" w14:textId="77777777" w:rsidR="0013640B" w:rsidRPr="00036C3D" w:rsidRDefault="0013640B" w:rsidP="008E5207">
            <w:pPr>
              <w:widowControl w:val="0"/>
              <w:spacing w:after="4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40B" w:rsidRPr="00036C3D" w14:paraId="35F43E32" w14:textId="77777777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14:paraId="35F43E31" w14:textId="0CC827CC" w:rsidR="0013640B" w:rsidRPr="00036C3D" w:rsidRDefault="0013640B" w:rsidP="00B4005E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удент: </w:t>
            </w:r>
            <w:r w:rsidR="00631E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паткин Сергей Михайлович</w:t>
            </w:r>
          </w:p>
        </w:tc>
      </w:tr>
      <w:tr w:rsidR="0013640B" w:rsidRPr="00036C3D" w14:paraId="35F43E37" w14:textId="77777777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43E33" w14:textId="77777777" w:rsidR="0013640B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учающийся на </w:t>
            </w:r>
            <w:r w:rsidR="00800A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урсе по специальнос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14:paraId="35F43E34" w14:textId="77777777" w:rsidR="0013640B" w:rsidRPr="00C53621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5128" w:rsidRPr="00C53621">
              <w:rPr>
                <w:rFonts w:ascii="Times New Roman" w:eastAsia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  <w:p w14:paraId="35F43E35" w14:textId="77777777" w:rsidR="0013640B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шел (ла) </w:t>
            </w:r>
            <w:r w:rsidR="00B400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ую</w:t>
            </w: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ктику по профессиональному модул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14:paraId="35F43E36" w14:textId="77777777"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5128" w:rsidRPr="002A7B6C">
              <w:rPr>
                <w:rFonts w:ascii="Times New Roman" w:hAnsi="Times New Roman" w:cs="Times New Roman"/>
                <w:bCs/>
                <w:sz w:val="28"/>
                <w:szCs w:val="28"/>
              </w:rPr>
              <w:t>ПМ.02 Осуществление интеграции программных модулей</w:t>
            </w:r>
          </w:p>
        </w:tc>
      </w:tr>
      <w:tr w:rsidR="0013640B" w:rsidRPr="00036C3D" w14:paraId="35F43E3C" w14:textId="77777777" w:rsidTr="008E5207">
        <w:trPr>
          <w:trHeight w:val="226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5F43E38" w14:textId="77777777"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объем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F43E39" w14:textId="5261AFAE" w:rsidR="0013640B" w:rsidRPr="00DA3465" w:rsidRDefault="00631EAF" w:rsidP="00B4005E">
            <w:pPr>
              <w:spacing w:after="4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F43E3A" w14:textId="77777777"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14:paraId="35F43E3B" w14:textId="77777777" w:rsidR="0013640B" w:rsidRPr="00145128" w:rsidRDefault="0013640B" w:rsidP="00D86605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 </w:t>
            </w:r>
            <w:r w:rsidR="00D86605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="00145128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00A22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екабря</w:t>
            </w:r>
            <w:r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30719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D86605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г. по </w:t>
            </w:r>
            <w:r w:rsidR="00800A22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D86605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800A22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декабря</w:t>
            </w:r>
            <w:r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30719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D86605"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631EA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3640B" w:rsidRPr="00036C3D" w14:paraId="35F43E3E" w14:textId="77777777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14:paraId="35F43E3D" w14:textId="77777777" w:rsidR="0013640B" w:rsidRPr="00036C3D" w:rsidRDefault="00C53621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есто прохождения пра</w:t>
            </w:r>
            <w:r w:rsidR="001364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 w:rsidR="001364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ки</w:t>
            </w:r>
            <w:r w:rsidR="0013640B"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="0013640B" w:rsidRPr="00C5362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53EB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</w:t>
            </w:r>
            <w:r w:rsidRPr="00B4005E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</w:p>
        </w:tc>
      </w:tr>
    </w:tbl>
    <w:p w14:paraId="35F43E3F" w14:textId="77777777" w:rsidR="0051094A" w:rsidRPr="001318C3" w:rsidRDefault="0051094A" w:rsidP="0051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C3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a3"/>
        <w:tblW w:w="9747" w:type="dxa"/>
        <w:jc w:val="center"/>
        <w:tblLook w:val="01E0" w:firstRow="1" w:lastRow="1" w:firstColumn="1" w:lastColumn="1" w:noHBand="0" w:noVBand="0"/>
      </w:tblPr>
      <w:tblGrid>
        <w:gridCol w:w="6346"/>
        <w:gridCol w:w="2421"/>
        <w:gridCol w:w="980"/>
      </w:tblGrid>
      <w:tr w:rsidR="00753EB5" w:rsidRPr="00DF732F" w14:paraId="35F43E43" w14:textId="77777777" w:rsidTr="00DE47E6">
        <w:trPr>
          <w:trHeight w:val="984"/>
          <w:jc w:val="center"/>
        </w:trPr>
        <w:tc>
          <w:tcPr>
            <w:tcW w:w="6346" w:type="dxa"/>
          </w:tcPr>
          <w:p w14:paraId="35F43E40" w14:textId="77777777" w:rsidR="00753EB5" w:rsidRPr="00DF732F" w:rsidRDefault="00753EB5" w:rsidP="00DF7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/>
                <w:b/>
                <w:sz w:val="20"/>
                <w:szCs w:val="20"/>
              </w:rPr>
              <w:t>Умения, первоначальный практический опыт</w:t>
            </w:r>
          </w:p>
        </w:tc>
        <w:tc>
          <w:tcPr>
            <w:tcW w:w="2421" w:type="dxa"/>
          </w:tcPr>
          <w:p w14:paraId="35F43E41" w14:textId="77777777" w:rsidR="00753EB5" w:rsidRPr="00DF732F" w:rsidRDefault="00753EB5" w:rsidP="00DF7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/>
                <w:b/>
                <w:sz w:val="20"/>
                <w:szCs w:val="20"/>
              </w:rPr>
              <w:t>Виды работ, выполненных студентами во время практики</w:t>
            </w:r>
          </w:p>
        </w:tc>
        <w:tc>
          <w:tcPr>
            <w:tcW w:w="980" w:type="dxa"/>
          </w:tcPr>
          <w:p w14:paraId="35F43E42" w14:textId="621A03A0" w:rsidR="00753EB5" w:rsidRPr="00DF732F" w:rsidRDefault="00753EB5" w:rsidP="00DF7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="002527B3" w:rsidRPr="00DF732F">
              <w:rPr>
                <w:rStyle w:val="a4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C53621" w:rsidRPr="00DF732F" w14:paraId="35F43E4C" w14:textId="77777777" w:rsidTr="00DE47E6">
        <w:trPr>
          <w:jc w:val="center"/>
        </w:trPr>
        <w:tc>
          <w:tcPr>
            <w:tcW w:w="6346" w:type="dxa"/>
          </w:tcPr>
          <w:p w14:paraId="35F43E44" w14:textId="77777777"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: </w:t>
            </w:r>
          </w:p>
          <w:p w14:paraId="35F43E45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разработке и оформлении требований к программным модулям по предложенной документации.</w:t>
            </w:r>
          </w:p>
          <w:p w14:paraId="35F43E46" w14:textId="77777777"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center" w:pos="25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35F43E47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анализировать проектную и техническую документацию;</w:t>
            </w:r>
          </w:p>
          <w:p w14:paraId="35F43E48" w14:textId="77777777" w:rsidR="006A5D88" w:rsidRPr="00DF732F" w:rsidRDefault="00DF732F" w:rsidP="00DF732F">
            <w:pPr>
              <w:pStyle w:val="ab"/>
              <w:rPr>
                <w:color w:val="auto"/>
              </w:rPr>
            </w:pPr>
            <w:r w:rsidRPr="00DF732F">
              <w:t>использовать специализированные графические средства построения и анализа архитектуры программных продуктов.</w:t>
            </w:r>
          </w:p>
        </w:tc>
        <w:tc>
          <w:tcPr>
            <w:tcW w:w="2421" w:type="dxa"/>
          </w:tcPr>
          <w:p w14:paraId="35F43E49" w14:textId="77777777"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ы спецификация и документация программного продукта.</w:t>
            </w:r>
          </w:p>
          <w:p w14:paraId="35F43E4A" w14:textId="77777777" w:rsidR="00C53621" w:rsidRPr="00DF732F" w:rsidRDefault="00C53621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35F43E4B" w14:textId="77777777" w:rsidR="00C53621" w:rsidRPr="00DF732F" w:rsidRDefault="00C53621" w:rsidP="00DF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621" w:rsidRPr="00DF732F" w14:paraId="35F43E55" w14:textId="77777777" w:rsidTr="00DE47E6">
        <w:trPr>
          <w:trHeight w:val="794"/>
          <w:jc w:val="center"/>
        </w:trPr>
        <w:tc>
          <w:tcPr>
            <w:tcW w:w="6346" w:type="dxa"/>
          </w:tcPr>
          <w:p w14:paraId="35F43E4D" w14:textId="77777777"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Опыт:</w:t>
            </w:r>
          </w:p>
          <w:p w14:paraId="35F43E4E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интеграции модулей в программное обеспечение.</w:t>
            </w:r>
          </w:p>
          <w:p w14:paraId="35F43E4F" w14:textId="77777777"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35F43E50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для получения кода с заданной функциональностью и степенью качества;</w:t>
            </w:r>
          </w:p>
          <w:p w14:paraId="35F43E51" w14:textId="77777777" w:rsidR="00C53621" w:rsidRPr="00DF732F" w:rsidRDefault="00DF732F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использовать выбранную систему контроля версий.</w:t>
            </w:r>
          </w:p>
        </w:tc>
        <w:tc>
          <w:tcPr>
            <w:tcW w:w="2421" w:type="dxa"/>
          </w:tcPr>
          <w:p w14:paraId="35F43E52" w14:textId="77777777"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ы модули функций на основе готовой спецификации.</w:t>
            </w:r>
          </w:p>
          <w:p w14:paraId="35F43E53" w14:textId="77777777" w:rsidR="00C53621" w:rsidRPr="00DF732F" w:rsidRDefault="00C53621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35F43E54" w14:textId="77777777" w:rsidR="00C53621" w:rsidRPr="00DF732F" w:rsidRDefault="00C53621" w:rsidP="00DF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2F" w:rsidRPr="00DF732F" w14:paraId="35F43E65" w14:textId="77777777" w:rsidTr="00DE47E6">
        <w:trPr>
          <w:trHeight w:val="794"/>
          <w:jc w:val="center"/>
        </w:trPr>
        <w:tc>
          <w:tcPr>
            <w:tcW w:w="6346" w:type="dxa"/>
          </w:tcPr>
          <w:p w14:paraId="35F43E56" w14:textId="77777777"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Опыт:</w:t>
            </w:r>
          </w:p>
          <w:p w14:paraId="35F43E57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разработке тестовых наборов (пакетов) для программного модуля;</w:t>
            </w:r>
          </w:p>
          <w:p w14:paraId="35F43E58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разработке тестовых сценариев программного средства;</w:t>
            </w:r>
          </w:p>
          <w:p w14:paraId="35F43E59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отладке программных модулей.</w:t>
            </w:r>
          </w:p>
          <w:p w14:paraId="35F43E5A" w14:textId="77777777"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14:paraId="35F43E5B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разрабатывать тестовые пакеты и тестовые сценарии;</w:t>
            </w:r>
          </w:p>
          <w:p w14:paraId="35F43E5C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разрабатывать тестовые пакеты и тестовые сценарии;</w:t>
            </w:r>
          </w:p>
          <w:p w14:paraId="35F43E5D" w14:textId="77777777"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ыполнять ручное и автоматизированное тестирование программного модуля;</w:t>
            </w:r>
          </w:p>
          <w:p w14:paraId="35F43E5E" w14:textId="77777777"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2421" w:type="dxa"/>
          </w:tcPr>
          <w:p w14:paraId="35F43E5F" w14:textId="77777777"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ошибки в системных компонентах на основе спецификаций.</w:t>
            </w:r>
          </w:p>
          <w:p w14:paraId="35F43E60" w14:textId="77777777"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ы встроенные системы тестирования и проверки метрик ПО.</w:t>
            </w:r>
          </w:p>
          <w:p w14:paraId="35F43E61" w14:textId="77777777" w:rsidR="00DF732F" w:rsidRPr="00DF732F" w:rsidRDefault="00DF732F" w:rsidP="00DF732F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ы метрики ПО.</w:t>
            </w:r>
          </w:p>
          <w:p w14:paraId="35F43E62" w14:textId="77777777" w:rsidR="00DF732F" w:rsidRPr="00DF732F" w:rsidRDefault="00DF732F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43E63" w14:textId="77777777" w:rsidR="00DF732F" w:rsidRPr="00DF732F" w:rsidRDefault="00DF732F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35F43E64" w14:textId="77777777" w:rsidR="00DF732F" w:rsidRPr="00DF732F" w:rsidRDefault="00DF732F" w:rsidP="00DF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43E66" w14:textId="77777777" w:rsidR="00D53BB0" w:rsidRDefault="00D53BB0" w:rsidP="00DF73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F43E67" w14:textId="77777777" w:rsidR="00D53BB0" w:rsidRDefault="00D53BB0" w:rsidP="00753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F43E68" w14:textId="00BF5623" w:rsidR="00753EB5" w:rsidRPr="00753EB5" w:rsidRDefault="00753EB5" w:rsidP="00753E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EB5">
        <w:rPr>
          <w:rFonts w:ascii="Times New Roman" w:hAnsi="Times New Roman"/>
          <w:b/>
          <w:sz w:val="24"/>
          <w:szCs w:val="24"/>
        </w:rPr>
        <w:t>Итоговая оценка по практике</w:t>
      </w:r>
      <w:r w:rsidR="00265765" w:rsidRPr="00DF732F">
        <w:rPr>
          <w:rStyle w:val="a4"/>
          <w:rFonts w:ascii="Times New Roman" w:hAnsi="Times New Roman"/>
          <w:b/>
          <w:sz w:val="20"/>
          <w:szCs w:val="20"/>
        </w:rPr>
        <w:footnoteReference w:id="2"/>
      </w:r>
      <w:r w:rsidRPr="00753EB5">
        <w:rPr>
          <w:rFonts w:ascii="Times New Roman" w:hAnsi="Times New Roman"/>
          <w:sz w:val="24"/>
          <w:szCs w:val="24"/>
        </w:rPr>
        <w:t>_______________________________________</w:t>
      </w:r>
    </w:p>
    <w:p w14:paraId="35F43E69" w14:textId="77777777" w:rsidR="0013640B" w:rsidRPr="00631EAF" w:rsidRDefault="0013640B" w:rsidP="001364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 от о</w:t>
      </w:r>
      <w:r w:rsidRPr="00631EAF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зовательной организации__</w:t>
      </w:r>
      <w:r w:rsidR="00AE4907" w:rsidRPr="00631EA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Pr="00631EAF">
        <w:rPr>
          <w:rFonts w:ascii="Times New Roman" w:eastAsiaTheme="minorHAnsi" w:hAnsi="Times New Roman" w:cs="Times New Roman"/>
          <w:sz w:val="24"/>
          <w:szCs w:val="24"/>
          <w:lang w:eastAsia="en-US"/>
        </w:rPr>
        <w:t>_/ М.В. Самусенко/</w:t>
      </w:r>
    </w:p>
    <w:p w14:paraId="35F43E6A" w14:textId="36FE9549" w:rsidR="00E94A4C" w:rsidRPr="00631EAF" w:rsidRDefault="0013640B" w:rsidP="00753EB5">
      <w:pPr>
        <w:spacing w:after="0" w:line="240" w:lineRule="auto"/>
        <w:jc w:val="both"/>
      </w:pP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«___</w:t>
      </w:r>
      <w:proofErr w:type="gramStart"/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_»_</w:t>
      </w:r>
      <w:proofErr w:type="gramEnd"/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</w:t>
      </w:r>
      <w:r w:rsidR="00E30719" w:rsidRPr="00631EAF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D86605" w:rsidRPr="00631EA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31E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sectPr w:rsidR="00E94A4C" w:rsidRPr="00631EAF" w:rsidSect="0060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3E6D" w14:textId="77777777" w:rsidR="00D459BE" w:rsidRDefault="00D459BE" w:rsidP="0013640B">
      <w:pPr>
        <w:spacing w:after="0" w:line="240" w:lineRule="auto"/>
      </w:pPr>
      <w:r>
        <w:separator/>
      </w:r>
    </w:p>
  </w:endnote>
  <w:endnote w:type="continuationSeparator" w:id="0">
    <w:p w14:paraId="35F43E6E" w14:textId="77777777" w:rsidR="00D459BE" w:rsidRDefault="00D459BE" w:rsidP="0013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3E6B" w14:textId="77777777" w:rsidR="00D459BE" w:rsidRDefault="00D459BE" w:rsidP="0013640B">
      <w:pPr>
        <w:spacing w:after="0" w:line="240" w:lineRule="auto"/>
      </w:pPr>
      <w:r>
        <w:separator/>
      </w:r>
    </w:p>
  </w:footnote>
  <w:footnote w:type="continuationSeparator" w:id="0">
    <w:p w14:paraId="35F43E6C" w14:textId="77777777" w:rsidR="00D459BE" w:rsidRDefault="00D459BE" w:rsidP="0013640B">
      <w:pPr>
        <w:spacing w:after="0" w:line="240" w:lineRule="auto"/>
      </w:pPr>
      <w:r>
        <w:continuationSeparator/>
      </w:r>
    </w:p>
  </w:footnote>
  <w:footnote w:id="1">
    <w:p w14:paraId="67FD8696" w14:textId="49584A2E" w:rsidR="002527B3" w:rsidRPr="00D53BB0" w:rsidRDefault="002527B3" w:rsidP="002527B3">
      <w:pPr>
        <w:pStyle w:val="a9"/>
      </w:pPr>
      <w:r>
        <w:rPr>
          <w:rStyle w:val="a4"/>
        </w:rPr>
        <w:footnoteRef/>
      </w:r>
      <w:r w:rsidR="00C527E1">
        <w:t xml:space="preserve"> </w:t>
      </w:r>
      <w:r>
        <w:rPr>
          <w:i/>
          <w:sz w:val="18"/>
          <w:szCs w:val="18"/>
        </w:rPr>
        <w:t>оценка выполненных работ оформляется: выполнена или не выполнена руководителем от организации</w:t>
      </w:r>
    </w:p>
  </w:footnote>
  <w:footnote w:id="2">
    <w:p w14:paraId="1F31C2F9" w14:textId="4B6C72CD" w:rsidR="00265765" w:rsidRPr="00D53BB0" w:rsidRDefault="00265765" w:rsidP="00265765">
      <w:pPr>
        <w:pStyle w:val="a9"/>
      </w:pPr>
      <w:r>
        <w:rPr>
          <w:rStyle w:val="a4"/>
        </w:rPr>
        <w:footnoteRef/>
      </w:r>
      <w:r w:rsidR="00C527E1">
        <w:t xml:space="preserve"> </w:t>
      </w:r>
      <w:r>
        <w:rPr>
          <w:i/>
          <w:sz w:val="18"/>
        </w:rPr>
        <w:t>итоговая оценка по практике оформляется: отлично, хорошо, удовлетворительно, неудовлетворительно руководителем от колледж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0689E"/>
    <w:multiLevelType w:val="hybridMultilevel"/>
    <w:tmpl w:val="75CC804A"/>
    <w:lvl w:ilvl="0" w:tplc="D13A3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0B"/>
    <w:rsid w:val="00006358"/>
    <w:rsid w:val="0002106B"/>
    <w:rsid w:val="00052505"/>
    <w:rsid w:val="0013640B"/>
    <w:rsid w:val="00145128"/>
    <w:rsid w:val="001A6680"/>
    <w:rsid w:val="001D776F"/>
    <w:rsid w:val="002527B3"/>
    <w:rsid w:val="00265765"/>
    <w:rsid w:val="002F4369"/>
    <w:rsid w:val="00325B34"/>
    <w:rsid w:val="004238A9"/>
    <w:rsid w:val="00493E0A"/>
    <w:rsid w:val="004C5B28"/>
    <w:rsid w:val="0051094A"/>
    <w:rsid w:val="005249C0"/>
    <w:rsid w:val="00541545"/>
    <w:rsid w:val="005D3028"/>
    <w:rsid w:val="0060181A"/>
    <w:rsid w:val="00631EAF"/>
    <w:rsid w:val="006A5D88"/>
    <w:rsid w:val="00721E67"/>
    <w:rsid w:val="00753EB5"/>
    <w:rsid w:val="007E5526"/>
    <w:rsid w:val="00800A22"/>
    <w:rsid w:val="0081249C"/>
    <w:rsid w:val="008244DD"/>
    <w:rsid w:val="008C3F61"/>
    <w:rsid w:val="00AE4907"/>
    <w:rsid w:val="00B4005E"/>
    <w:rsid w:val="00B81920"/>
    <w:rsid w:val="00BB518D"/>
    <w:rsid w:val="00C112BA"/>
    <w:rsid w:val="00C527E1"/>
    <w:rsid w:val="00C53621"/>
    <w:rsid w:val="00D459BE"/>
    <w:rsid w:val="00D53BB0"/>
    <w:rsid w:val="00D54E43"/>
    <w:rsid w:val="00D86605"/>
    <w:rsid w:val="00DA3465"/>
    <w:rsid w:val="00DB5E59"/>
    <w:rsid w:val="00DE47E6"/>
    <w:rsid w:val="00DF732F"/>
    <w:rsid w:val="00E30719"/>
    <w:rsid w:val="00E5091A"/>
    <w:rsid w:val="00E94A4C"/>
    <w:rsid w:val="00ED5CF0"/>
    <w:rsid w:val="00EE7ED4"/>
    <w:rsid w:val="00F16498"/>
    <w:rsid w:val="00F31189"/>
    <w:rsid w:val="00F5671E"/>
    <w:rsid w:val="00F85F02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3E2B"/>
  <w15:docId w15:val="{85C7D339-C62F-476C-BFD9-827A7EB0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3640B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4">
    <w:name w:val="footnote reference"/>
    <w:basedOn w:val="a0"/>
    <w:uiPriority w:val="99"/>
    <w:semiHidden/>
    <w:rsid w:val="0013640B"/>
    <w:rPr>
      <w:vertAlign w:val="superscript"/>
    </w:rPr>
  </w:style>
  <w:style w:type="paragraph" w:styleId="a5">
    <w:name w:val="List"/>
    <w:basedOn w:val="a"/>
    <w:unhideWhenUsed/>
    <w:rsid w:val="0013640B"/>
    <w:pPr>
      <w:ind w:left="283" w:hanging="283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536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5362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53621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753EB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3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6A5D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A5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F732F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F732F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DF73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F732F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25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27B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5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27B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95E2-7F89-4F5F-AEE2-357498C9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ппа П-41</dc:creator>
  <cp:lastModifiedBy>John</cp:lastModifiedBy>
  <cp:revision>7</cp:revision>
  <dcterms:created xsi:type="dcterms:W3CDTF">2022-12-14T04:21:00Z</dcterms:created>
  <dcterms:modified xsi:type="dcterms:W3CDTF">2022-12-21T11:48:00Z</dcterms:modified>
</cp:coreProperties>
</file>